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F32B" w14:textId="77777777" w:rsidR="009633C7" w:rsidRDefault="009633C7">
      <w:pPr>
        <w:rPr>
          <w:sz w:val="28"/>
          <w:szCs w:val="28"/>
        </w:rPr>
      </w:pPr>
    </w:p>
    <w:p w14:paraId="1C23155E" w14:textId="69DBEF79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2-</w:t>
      </w:r>
      <w:r w:rsidR="00855A6F">
        <w:rPr>
          <w:sz w:val="28"/>
          <w:szCs w:val="28"/>
        </w:rPr>
        <w:t>11-15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1E23CC62" w14:textId="6F6D85E8" w:rsidR="00AB1DE1" w:rsidRDefault="00AB1DE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7B70A65" w14:textId="74BA5D1C" w:rsidR="008060A3" w:rsidRDefault="008060A3" w:rsidP="007F0EC1">
      <w:pPr>
        <w:pStyle w:val="Ingetavstnd"/>
        <w:rPr>
          <w:lang w:val="fi-FI"/>
        </w:rPr>
      </w:pPr>
      <w:r>
        <w:rPr>
          <w:lang w:val="fi-FI"/>
        </w:rPr>
        <w:t>Lotta Frykholm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30F0758D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</w:t>
      </w:r>
      <w:r w:rsidR="002D3B7B" w:rsidRPr="002D3B7B">
        <w:rPr>
          <w:b/>
        </w:rPr>
        <w:t xml:space="preserve"> 2022-10-10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4B26A76C" w:rsidR="002A7AEF" w:rsidRPr="000A74A1" w:rsidRDefault="002A7AEF" w:rsidP="03E68ED3">
      <w:pPr>
        <w:pStyle w:val="Liststycke"/>
        <w:numPr>
          <w:ilvl w:val="0"/>
          <w:numId w:val="22"/>
        </w:numPr>
        <w:spacing w:after="0" w:line="240" w:lineRule="auto"/>
        <w:rPr>
          <w:b/>
          <w:bCs/>
        </w:rPr>
      </w:pPr>
      <w:r w:rsidRPr="03E68ED3">
        <w:rPr>
          <w:b/>
          <w:bCs/>
        </w:rPr>
        <w:t>Rapporter</w:t>
      </w:r>
    </w:p>
    <w:p w14:paraId="364028E7" w14:textId="5C5C6552" w:rsidR="008B5A68" w:rsidRDefault="002A7AEF" w:rsidP="000C3206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407BBA8A" w14:textId="1DEFAEBE" w:rsidR="00926DEB" w:rsidRDefault="00D110A9" w:rsidP="00701822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0F0F649A" w14:textId="62B48ED5" w:rsidR="00A61678" w:rsidRDefault="00A61678" w:rsidP="00701822">
      <w:pPr>
        <w:pStyle w:val="Liststycke"/>
        <w:numPr>
          <w:ilvl w:val="2"/>
          <w:numId w:val="4"/>
        </w:numPr>
        <w:spacing w:after="0" w:line="240" w:lineRule="auto"/>
      </w:pPr>
      <w:r>
        <w:t>Lotta</w:t>
      </w:r>
      <w:r w:rsidR="009E4D8D">
        <w:t xml:space="preserve"> kan tänka sig att</w:t>
      </w:r>
      <w:r>
        <w:t xml:space="preserve"> </w:t>
      </w:r>
      <w:r w:rsidR="00380E89">
        <w:t>fungera</w:t>
      </w:r>
      <w:r>
        <w:t xml:space="preserve"> </w:t>
      </w:r>
      <w:r w:rsidR="0016581F">
        <w:t>som stöd till ny kassör till början av året 2023</w:t>
      </w:r>
    </w:p>
    <w:p w14:paraId="3B50E81A" w14:textId="25E573D6" w:rsidR="0016581F" w:rsidRDefault="0016581F" w:rsidP="00701822">
      <w:pPr>
        <w:pStyle w:val="Liststycke"/>
        <w:numPr>
          <w:ilvl w:val="2"/>
          <w:numId w:val="4"/>
        </w:numPr>
        <w:spacing w:after="0" w:line="240" w:lineRule="auto"/>
      </w:pPr>
      <w:r>
        <w:t xml:space="preserve">Krister har uppslag på </w:t>
      </w:r>
      <w:r w:rsidR="006F1195">
        <w:t>ny kassör</w:t>
      </w:r>
    </w:p>
    <w:p w14:paraId="27869253" w14:textId="218CDF8A" w:rsidR="00266FCA" w:rsidRDefault="004F1993" w:rsidP="00056C5F">
      <w:pPr>
        <w:pStyle w:val="Liststycke"/>
        <w:numPr>
          <w:ilvl w:val="0"/>
          <w:numId w:val="4"/>
        </w:numPr>
        <w:spacing w:after="0" w:line="240" w:lineRule="auto"/>
      </w:pPr>
      <w:r>
        <w:t>Huvudstyrelsen</w:t>
      </w:r>
    </w:p>
    <w:p w14:paraId="6907769D" w14:textId="20009B26" w:rsidR="003F23C8" w:rsidRDefault="003F23C8" w:rsidP="003F23C8">
      <w:pPr>
        <w:pStyle w:val="Liststycke"/>
        <w:numPr>
          <w:ilvl w:val="0"/>
          <w:numId w:val="4"/>
        </w:numPr>
        <w:spacing w:after="0" w:line="240" w:lineRule="auto"/>
      </w:pPr>
      <w:r>
        <w:t>Årshjulet</w:t>
      </w:r>
      <w:r w:rsidR="00FD74F6">
        <w:t xml:space="preserve"> för september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3880489F" w14:textId="47206911" w:rsidR="00C911EA" w:rsidRDefault="00E44E9E" w:rsidP="00426DA3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347D6099" w14:textId="72D87BB8" w:rsidR="004225FA" w:rsidRDefault="004C1D4C" w:rsidP="004225FA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760F2652" w14:textId="29FE5FB5" w:rsidR="00FC62A0" w:rsidRDefault="00FC62A0" w:rsidP="00FC62A0">
      <w:pPr>
        <w:pStyle w:val="Liststycke"/>
        <w:numPr>
          <w:ilvl w:val="1"/>
          <w:numId w:val="8"/>
        </w:numPr>
        <w:spacing w:after="0" w:line="240" w:lineRule="auto"/>
      </w:pPr>
      <w:r>
        <w:t xml:space="preserve">Uttrycker önskemål om att arrangera </w:t>
      </w:r>
      <w:r w:rsidR="00F74A24">
        <w:t>GIF-spelen</w:t>
      </w:r>
    </w:p>
    <w:p w14:paraId="493807BF" w14:textId="4EB4AC95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044DB0F1" w14:textId="048163A6" w:rsidR="00FC62A0" w:rsidRDefault="00FC62A0" w:rsidP="00FC62A0">
      <w:pPr>
        <w:pStyle w:val="Liststycke"/>
        <w:numPr>
          <w:ilvl w:val="1"/>
          <w:numId w:val="7"/>
        </w:numPr>
      </w:pPr>
      <w:r>
        <w:t>Ansöka om GIF-spelen</w:t>
      </w:r>
    </w:p>
    <w:p w14:paraId="385FE56F" w14:textId="5C145B69" w:rsidR="002D3285" w:rsidRDefault="00C72B17" w:rsidP="0005367E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1403B399" w14:textId="6C424382" w:rsidR="00943029" w:rsidRDefault="00943029" w:rsidP="00943029">
      <w:pPr>
        <w:pStyle w:val="Liststycke"/>
        <w:numPr>
          <w:ilvl w:val="1"/>
          <w:numId w:val="3"/>
        </w:numPr>
        <w:spacing w:after="0" w:line="240" w:lineRule="auto"/>
      </w:pPr>
      <w:r>
        <w:t>Inomhus- DM KFUM arrangerar</w:t>
      </w:r>
    </w:p>
    <w:p w14:paraId="4524C23F" w14:textId="38FBCC63" w:rsidR="000E45FB" w:rsidRDefault="000E45FB" w:rsidP="00943029">
      <w:pPr>
        <w:pStyle w:val="Liststycke"/>
        <w:numPr>
          <w:ilvl w:val="1"/>
          <w:numId w:val="3"/>
        </w:numPr>
        <w:spacing w:after="0" w:line="240" w:lineRule="auto"/>
      </w:pPr>
      <w:r>
        <w:t xml:space="preserve">Utomhus </w:t>
      </w:r>
      <w:r w:rsidR="00D14287">
        <w:t>Svealand</w:t>
      </w:r>
    </w:p>
    <w:p w14:paraId="34DB43D4" w14:textId="713CBF33" w:rsidR="000E45FB" w:rsidRDefault="00D14287" w:rsidP="00943029">
      <w:pPr>
        <w:pStyle w:val="Liststycke"/>
        <w:numPr>
          <w:ilvl w:val="1"/>
          <w:numId w:val="3"/>
        </w:numPr>
        <w:spacing w:after="0" w:line="240" w:lineRule="auto"/>
      </w:pPr>
      <w:r>
        <w:t>Vi ansöker inte om DM-tävlingar</w:t>
      </w:r>
    </w:p>
    <w:p w14:paraId="3F41EAAC" w14:textId="27ACCD38" w:rsidR="007B4149" w:rsidRDefault="007B4149" w:rsidP="007B4149">
      <w:pPr>
        <w:spacing w:after="0" w:line="240" w:lineRule="auto"/>
      </w:pPr>
    </w:p>
    <w:p w14:paraId="631A0E4D" w14:textId="7647E6B7" w:rsidR="00DE5C81" w:rsidRDefault="00EC67FD" w:rsidP="00DE5C8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61250B37" w14:textId="1144F07F" w:rsidR="006F1195" w:rsidRDefault="000001A3" w:rsidP="006F1195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Grötfrukost</w:t>
      </w:r>
      <w:r w:rsidR="001C3B4B">
        <w:rPr>
          <w:b/>
        </w:rPr>
        <w:t xml:space="preserve"> 3 dec </w:t>
      </w:r>
      <w:proofErr w:type="spellStart"/>
      <w:r w:rsidR="00380E89">
        <w:rPr>
          <w:b/>
        </w:rPr>
        <w:t>kl</w:t>
      </w:r>
      <w:proofErr w:type="spellEnd"/>
      <w:r w:rsidR="00380E89">
        <w:rPr>
          <w:b/>
        </w:rPr>
        <w:t xml:space="preserve"> </w:t>
      </w:r>
      <w:r w:rsidR="001C3B4B">
        <w:rPr>
          <w:b/>
        </w:rPr>
        <w:t>10</w:t>
      </w:r>
      <w:r w:rsidR="00380E89">
        <w:rPr>
          <w:b/>
        </w:rPr>
        <w:t>:00</w:t>
      </w:r>
      <w:r w:rsidR="001C3B4B">
        <w:rPr>
          <w:b/>
        </w:rPr>
        <w:t>-12</w:t>
      </w:r>
      <w:r w:rsidR="00380E89">
        <w:rPr>
          <w:b/>
        </w:rPr>
        <w:t>:00</w:t>
      </w:r>
      <w:r w:rsidR="006D10A6">
        <w:rPr>
          <w:b/>
        </w:rPr>
        <w:t xml:space="preserve"> – hallen bokad </w:t>
      </w:r>
      <w:r w:rsidR="00AA2480">
        <w:rPr>
          <w:b/>
        </w:rPr>
        <w:t>8–13</w:t>
      </w:r>
    </w:p>
    <w:p w14:paraId="2C828EC2" w14:textId="3BF94DA9" w:rsidR="00496D38" w:rsidRDefault="00496D38" w:rsidP="006F1195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Agenda</w:t>
      </w:r>
    </w:p>
    <w:p w14:paraId="662530B9" w14:textId="79DDDAE9" w:rsidR="00496D38" w:rsidRPr="00380E89" w:rsidRDefault="002748DF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Svenska friidrottsförbundets mål</w:t>
      </w:r>
    </w:p>
    <w:p w14:paraId="4F240492" w14:textId="0898C49E" w:rsidR="008544BC" w:rsidRPr="00380E89" w:rsidRDefault="008544BC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Dela upp i grupper</w:t>
      </w:r>
      <w:r w:rsidR="009C62EA" w:rsidRPr="00380E89">
        <w:t>, skapa projekt (</w:t>
      </w:r>
      <w:proofErr w:type="spellStart"/>
      <w:r w:rsidR="00CB38DA" w:rsidRPr="00380E89">
        <w:t>idrottsmaterial</w:t>
      </w:r>
      <w:proofErr w:type="spellEnd"/>
      <w:r w:rsidR="009C62EA" w:rsidRPr="00380E89">
        <w:t>, aktiviteter för ungdomar)</w:t>
      </w:r>
      <w:r w:rsidR="00A26B9E" w:rsidRPr="00380E89">
        <w:t xml:space="preserve"> där vi spånar på hur vi jobbar med mål</w:t>
      </w:r>
    </w:p>
    <w:p w14:paraId="6DAB81D6" w14:textId="1DC41397" w:rsidR="004E3029" w:rsidRPr="00380E89" w:rsidRDefault="004E3029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Presentera grupper och dess ledare</w:t>
      </w:r>
    </w:p>
    <w:p w14:paraId="38424404" w14:textId="6E8381ED" w:rsidR="00D36FE6" w:rsidRPr="00380E89" w:rsidRDefault="0078397B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 xml:space="preserve">Tacka </w:t>
      </w:r>
      <w:r w:rsidR="004E3029" w:rsidRPr="00380E89">
        <w:t>ledarna</w:t>
      </w:r>
      <w:r w:rsidR="000235D9" w:rsidRPr="00380E89">
        <w:t xml:space="preserve"> med present</w:t>
      </w:r>
    </w:p>
    <w:p w14:paraId="4576A1B9" w14:textId="77777777" w:rsidR="004903EB" w:rsidRPr="00496D38" w:rsidRDefault="004903EB" w:rsidP="00496D38">
      <w:pPr>
        <w:spacing w:after="0" w:line="240" w:lineRule="auto"/>
        <w:ind w:left="720"/>
        <w:rPr>
          <w:b/>
        </w:rPr>
      </w:pPr>
    </w:p>
    <w:p w14:paraId="61A581DD" w14:textId="4B383728" w:rsidR="00855A6F" w:rsidRDefault="00855A6F" w:rsidP="00DE5C8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lastRenderedPageBreak/>
        <w:t>Årskalender</w:t>
      </w:r>
    </w:p>
    <w:p w14:paraId="5506DD97" w14:textId="0228D23B" w:rsidR="00380E89" w:rsidRDefault="00380E89" w:rsidP="00380E89">
      <w:pPr>
        <w:pStyle w:val="Liststycke"/>
        <w:numPr>
          <w:ilvl w:val="0"/>
          <w:numId w:val="4"/>
        </w:numPr>
        <w:spacing w:after="0" w:line="240" w:lineRule="auto"/>
        <w:rPr>
          <w:b/>
        </w:rPr>
      </w:pPr>
      <w:r w:rsidRPr="00380E89">
        <w:t>Vinterspelen</w:t>
      </w:r>
    </w:p>
    <w:p w14:paraId="036FC293" w14:textId="01D9A6CA" w:rsidR="00380E89" w:rsidRPr="00380E89" w:rsidRDefault="00380E89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Lennart återkommer med funktionärslista</w:t>
      </w:r>
    </w:p>
    <w:p w14:paraId="71883746" w14:textId="77777777" w:rsidR="00380E89" w:rsidRPr="00380E89" w:rsidRDefault="00380E89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Wallins gör inköp på fredag</w:t>
      </w:r>
    </w:p>
    <w:p w14:paraId="11BD6946" w14:textId="77777777" w:rsidR="00380E89" w:rsidRPr="00380E89" w:rsidRDefault="00380E89" w:rsidP="00380E89">
      <w:pPr>
        <w:pStyle w:val="Liststycke"/>
        <w:numPr>
          <w:ilvl w:val="1"/>
          <w:numId w:val="8"/>
        </w:numPr>
        <w:spacing w:after="0" w:line="240" w:lineRule="auto"/>
      </w:pPr>
      <w:r w:rsidRPr="00380E89">
        <w:t>Kameran uppsatt, ingår i hyran av hallen</w:t>
      </w:r>
    </w:p>
    <w:p w14:paraId="46A8CE80" w14:textId="77777777" w:rsidR="00380E89" w:rsidRPr="00DE5C81" w:rsidRDefault="00380E89" w:rsidP="00DE5C8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</w:p>
    <w:p w14:paraId="331D93E4" w14:textId="168BED49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6BEDC1A4" w14:textId="5243338C" w:rsidR="004B193C" w:rsidRDefault="00981A6C" w:rsidP="005A214D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771D5A0C" w14:textId="2A085E99" w:rsidR="00233CCA" w:rsidRPr="00380E89" w:rsidRDefault="00F561EB" w:rsidP="00380E89">
      <w:pPr>
        <w:pStyle w:val="Liststycke"/>
        <w:numPr>
          <w:ilvl w:val="0"/>
          <w:numId w:val="4"/>
        </w:numPr>
        <w:spacing w:after="0" w:line="240" w:lineRule="auto"/>
      </w:pPr>
      <w:r w:rsidRPr="00380E89">
        <w:t xml:space="preserve">19 jan </w:t>
      </w:r>
      <w:r w:rsidR="00380E89" w:rsidRPr="00380E89">
        <w:t>kl.</w:t>
      </w:r>
      <w:r w:rsidRPr="00380E89">
        <w:t xml:space="preserve"> 18 </w:t>
      </w:r>
      <w:r w:rsidR="001C3B4B" w:rsidRPr="00380E89">
        <w:t>Tybblelundshallen</w:t>
      </w:r>
    </w:p>
    <w:p w14:paraId="73E9289F" w14:textId="504F161C" w:rsidR="00635891" w:rsidRDefault="00B763E4" w:rsidP="00981A6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51022BE" w14:textId="72EEF2A1" w:rsidR="00204AFB" w:rsidRDefault="00204AFB" w:rsidP="00204AFB">
      <w:pPr>
        <w:spacing w:after="0" w:line="240" w:lineRule="auto"/>
        <w:rPr>
          <w:b/>
        </w:rPr>
      </w:pPr>
    </w:p>
    <w:p w14:paraId="7A5DAA8D" w14:textId="77777777" w:rsidR="006B5D4D" w:rsidRPr="00745208" w:rsidRDefault="006B5D4D" w:rsidP="00745208">
      <w:pPr>
        <w:spacing w:after="0" w:line="240" w:lineRule="auto"/>
        <w:rPr>
          <w:b/>
        </w:rPr>
      </w:pPr>
    </w:p>
    <w:sectPr w:rsidR="006B5D4D" w:rsidRPr="0074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6F20" w14:textId="77777777" w:rsidR="00DB4A8C" w:rsidRDefault="00DB4A8C" w:rsidP="00DC2F85">
      <w:pPr>
        <w:spacing w:after="0" w:line="240" w:lineRule="auto"/>
      </w:pPr>
      <w:r>
        <w:separator/>
      </w:r>
    </w:p>
  </w:endnote>
  <w:endnote w:type="continuationSeparator" w:id="0">
    <w:p w14:paraId="3F2769F4" w14:textId="77777777" w:rsidR="00DB4A8C" w:rsidRDefault="00DB4A8C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7164" w14:textId="77777777" w:rsidR="00DB4A8C" w:rsidRDefault="00DB4A8C" w:rsidP="00DC2F85">
      <w:pPr>
        <w:spacing w:after="0" w:line="240" w:lineRule="auto"/>
      </w:pPr>
      <w:r>
        <w:separator/>
      </w:r>
    </w:p>
  </w:footnote>
  <w:footnote w:type="continuationSeparator" w:id="0">
    <w:p w14:paraId="533D1BA8" w14:textId="77777777" w:rsidR="00DB4A8C" w:rsidRDefault="00DB4A8C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0F68324F"/>
    <w:multiLevelType w:val="hybridMultilevel"/>
    <w:tmpl w:val="CE9CB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60D4768"/>
    <w:multiLevelType w:val="hybridMultilevel"/>
    <w:tmpl w:val="9BA493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66036700">
    <w:abstractNumId w:val="19"/>
  </w:num>
  <w:num w:numId="2" w16cid:durableId="498423414">
    <w:abstractNumId w:val="8"/>
  </w:num>
  <w:num w:numId="3" w16cid:durableId="1877304598">
    <w:abstractNumId w:val="7"/>
  </w:num>
  <w:num w:numId="4" w16cid:durableId="984235434">
    <w:abstractNumId w:val="0"/>
  </w:num>
  <w:num w:numId="5" w16cid:durableId="1462503420">
    <w:abstractNumId w:val="6"/>
  </w:num>
  <w:num w:numId="6" w16cid:durableId="1223907722">
    <w:abstractNumId w:val="21"/>
  </w:num>
  <w:num w:numId="7" w16cid:durableId="762645808">
    <w:abstractNumId w:val="14"/>
  </w:num>
  <w:num w:numId="8" w16cid:durableId="393092425">
    <w:abstractNumId w:val="13"/>
  </w:num>
  <w:num w:numId="9" w16cid:durableId="1797527076">
    <w:abstractNumId w:val="3"/>
  </w:num>
  <w:num w:numId="10" w16cid:durableId="1964998014">
    <w:abstractNumId w:val="10"/>
  </w:num>
  <w:num w:numId="11" w16cid:durableId="308287935">
    <w:abstractNumId w:val="15"/>
  </w:num>
  <w:num w:numId="12" w16cid:durableId="1776056103">
    <w:abstractNumId w:val="23"/>
  </w:num>
  <w:num w:numId="13" w16cid:durableId="433595394">
    <w:abstractNumId w:val="20"/>
  </w:num>
  <w:num w:numId="14" w16cid:durableId="1196189001">
    <w:abstractNumId w:val="17"/>
  </w:num>
  <w:num w:numId="15" w16cid:durableId="584994934">
    <w:abstractNumId w:val="2"/>
  </w:num>
  <w:num w:numId="16" w16cid:durableId="2129426923">
    <w:abstractNumId w:val="16"/>
  </w:num>
  <w:num w:numId="17" w16cid:durableId="1931156156">
    <w:abstractNumId w:val="11"/>
  </w:num>
  <w:num w:numId="18" w16cid:durableId="119957740">
    <w:abstractNumId w:val="1"/>
  </w:num>
  <w:num w:numId="19" w16cid:durableId="1557621116">
    <w:abstractNumId w:val="12"/>
  </w:num>
  <w:num w:numId="20" w16cid:durableId="755785951">
    <w:abstractNumId w:val="22"/>
  </w:num>
  <w:num w:numId="21" w16cid:durableId="839199088">
    <w:abstractNumId w:val="5"/>
  </w:num>
  <w:num w:numId="22" w16cid:durableId="1463226642">
    <w:abstractNumId w:val="9"/>
  </w:num>
  <w:num w:numId="23" w16cid:durableId="760029340">
    <w:abstractNumId w:val="18"/>
  </w:num>
  <w:num w:numId="24" w16cid:durableId="161363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01A3"/>
    <w:rsid w:val="00004568"/>
    <w:rsid w:val="00004702"/>
    <w:rsid w:val="00005229"/>
    <w:rsid w:val="00013434"/>
    <w:rsid w:val="00016F15"/>
    <w:rsid w:val="000229C9"/>
    <w:rsid w:val="000235D9"/>
    <w:rsid w:val="000240A6"/>
    <w:rsid w:val="00024226"/>
    <w:rsid w:val="00027815"/>
    <w:rsid w:val="00030202"/>
    <w:rsid w:val="00034342"/>
    <w:rsid w:val="00036F5C"/>
    <w:rsid w:val="00036FE4"/>
    <w:rsid w:val="0004317D"/>
    <w:rsid w:val="0005006E"/>
    <w:rsid w:val="000523BE"/>
    <w:rsid w:val="0005367E"/>
    <w:rsid w:val="00056C5F"/>
    <w:rsid w:val="0006362D"/>
    <w:rsid w:val="00064BCB"/>
    <w:rsid w:val="0007218E"/>
    <w:rsid w:val="0007649A"/>
    <w:rsid w:val="000764F9"/>
    <w:rsid w:val="00077459"/>
    <w:rsid w:val="00082AEF"/>
    <w:rsid w:val="00087175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6F1E"/>
    <w:rsid w:val="000C3206"/>
    <w:rsid w:val="000C5BB1"/>
    <w:rsid w:val="000C7251"/>
    <w:rsid w:val="000D093E"/>
    <w:rsid w:val="000D2677"/>
    <w:rsid w:val="000D3D30"/>
    <w:rsid w:val="000D40EE"/>
    <w:rsid w:val="000D4199"/>
    <w:rsid w:val="000D63C6"/>
    <w:rsid w:val="000D66AA"/>
    <w:rsid w:val="000D701F"/>
    <w:rsid w:val="000D73EA"/>
    <w:rsid w:val="000E45FB"/>
    <w:rsid w:val="00104A21"/>
    <w:rsid w:val="001058A8"/>
    <w:rsid w:val="00106119"/>
    <w:rsid w:val="00106E2E"/>
    <w:rsid w:val="00107680"/>
    <w:rsid w:val="001113DB"/>
    <w:rsid w:val="00112259"/>
    <w:rsid w:val="00112A38"/>
    <w:rsid w:val="001213D0"/>
    <w:rsid w:val="00130CFE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6581F"/>
    <w:rsid w:val="0017094D"/>
    <w:rsid w:val="00171B7D"/>
    <w:rsid w:val="0017241F"/>
    <w:rsid w:val="0017247F"/>
    <w:rsid w:val="0017261D"/>
    <w:rsid w:val="001838C6"/>
    <w:rsid w:val="00186AD9"/>
    <w:rsid w:val="00190613"/>
    <w:rsid w:val="001928A7"/>
    <w:rsid w:val="001933EF"/>
    <w:rsid w:val="00195CB4"/>
    <w:rsid w:val="001A1A64"/>
    <w:rsid w:val="001A228D"/>
    <w:rsid w:val="001A4412"/>
    <w:rsid w:val="001B00E5"/>
    <w:rsid w:val="001B1364"/>
    <w:rsid w:val="001B2152"/>
    <w:rsid w:val="001B55F0"/>
    <w:rsid w:val="001C2D52"/>
    <w:rsid w:val="001C3B4B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495"/>
    <w:rsid w:val="00204723"/>
    <w:rsid w:val="00204AFB"/>
    <w:rsid w:val="0020554D"/>
    <w:rsid w:val="00205662"/>
    <w:rsid w:val="00205EE3"/>
    <w:rsid w:val="00207565"/>
    <w:rsid w:val="0021327D"/>
    <w:rsid w:val="00221D34"/>
    <w:rsid w:val="002261AC"/>
    <w:rsid w:val="00226FCA"/>
    <w:rsid w:val="00227D5B"/>
    <w:rsid w:val="00230FEC"/>
    <w:rsid w:val="00232F90"/>
    <w:rsid w:val="002332C4"/>
    <w:rsid w:val="00233CCA"/>
    <w:rsid w:val="0023563A"/>
    <w:rsid w:val="002366E4"/>
    <w:rsid w:val="002407EB"/>
    <w:rsid w:val="00246069"/>
    <w:rsid w:val="00250F3F"/>
    <w:rsid w:val="00254F60"/>
    <w:rsid w:val="00255E4A"/>
    <w:rsid w:val="00263893"/>
    <w:rsid w:val="0026449A"/>
    <w:rsid w:val="00266591"/>
    <w:rsid w:val="00266FCA"/>
    <w:rsid w:val="00267FB7"/>
    <w:rsid w:val="002734D3"/>
    <w:rsid w:val="002748DF"/>
    <w:rsid w:val="002767C0"/>
    <w:rsid w:val="00284CD9"/>
    <w:rsid w:val="00286972"/>
    <w:rsid w:val="00286AF8"/>
    <w:rsid w:val="00287560"/>
    <w:rsid w:val="00291716"/>
    <w:rsid w:val="00295176"/>
    <w:rsid w:val="0029668B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3285"/>
    <w:rsid w:val="002D376A"/>
    <w:rsid w:val="002D3B7B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1414A"/>
    <w:rsid w:val="00315853"/>
    <w:rsid w:val="00321202"/>
    <w:rsid w:val="00323010"/>
    <w:rsid w:val="003243DF"/>
    <w:rsid w:val="00327408"/>
    <w:rsid w:val="00331D23"/>
    <w:rsid w:val="00331F10"/>
    <w:rsid w:val="003338E8"/>
    <w:rsid w:val="00334C8C"/>
    <w:rsid w:val="00335DBB"/>
    <w:rsid w:val="0034256E"/>
    <w:rsid w:val="00343C92"/>
    <w:rsid w:val="00347594"/>
    <w:rsid w:val="00350D38"/>
    <w:rsid w:val="00353099"/>
    <w:rsid w:val="00354F2A"/>
    <w:rsid w:val="00361F83"/>
    <w:rsid w:val="00371515"/>
    <w:rsid w:val="00380A3C"/>
    <w:rsid w:val="00380E89"/>
    <w:rsid w:val="00385F3D"/>
    <w:rsid w:val="003872BF"/>
    <w:rsid w:val="00387604"/>
    <w:rsid w:val="0039038E"/>
    <w:rsid w:val="003906A1"/>
    <w:rsid w:val="003918B4"/>
    <w:rsid w:val="00393649"/>
    <w:rsid w:val="003A0557"/>
    <w:rsid w:val="003A11B8"/>
    <w:rsid w:val="003A1221"/>
    <w:rsid w:val="003A1785"/>
    <w:rsid w:val="003A627C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3C8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25FA"/>
    <w:rsid w:val="00426DA3"/>
    <w:rsid w:val="00426EB0"/>
    <w:rsid w:val="00431C90"/>
    <w:rsid w:val="0043722C"/>
    <w:rsid w:val="004372E8"/>
    <w:rsid w:val="00437E1F"/>
    <w:rsid w:val="004409E5"/>
    <w:rsid w:val="004429CC"/>
    <w:rsid w:val="00442D8D"/>
    <w:rsid w:val="004430C5"/>
    <w:rsid w:val="00443D2A"/>
    <w:rsid w:val="00451501"/>
    <w:rsid w:val="00452F95"/>
    <w:rsid w:val="00454864"/>
    <w:rsid w:val="00471F8A"/>
    <w:rsid w:val="00475E69"/>
    <w:rsid w:val="004903EB"/>
    <w:rsid w:val="00493E03"/>
    <w:rsid w:val="00496D38"/>
    <w:rsid w:val="004A60FD"/>
    <w:rsid w:val="004A7203"/>
    <w:rsid w:val="004B052A"/>
    <w:rsid w:val="004B1048"/>
    <w:rsid w:val="004B193C"/>
    <w:rsid w:val="004B3ABE"/>
    <w:rsid w:val="004B483E"/>
    <w:rsid w:val="004B5CB5"/>
    <w:rsid w:val="004B74A1"/>
    <w:rsid w:val="004C1D4C"/>
    <w:rsid w:val="004C217F"/>
    <w:rsid w:val="004C3279"/>
    <w:rsid w:val="004C6DAE"/>
    <w:rsid w:val="004D2B22"/>
    <w:rsid w:val="004D2CAE"/>
    <w:rsid w:val="004D36BF"/>
    <w:rsid w:val="004E3029"/>
    <w:rsid w:val="004E5CD8"/>
    <w:rsid w:val="004E7CBD"/>
    <w:rsid w:val="004F1993"/>
    <w:rsid w:val="004F2675"/>
    <w:rsid w:val="004F2DBE"/>
    <w:rsid w:val="0050056A"/>
    <w:rsid w:val="005051A0"/>
    <w:rsid w:val="0050540D"/>
    <w:rsid w:val="005109AB"/>
    <w:rsid w:val="00515D8B"/>
    <w:rsid w:val="0051607F"/>
    <w:rsid w:val="00516A33"/>
    <w:rsid w:val="005210A1"/>
    <w:rsid w:val="00527609"/>
    <w:rsid w:val="005278D5"/>
    <w:rsid w:val="00536098"/>
    <w:rsid w:val="00542811"/>
    <w:rsid w:val="00544165"/>
    <w:rsid w:val="005443D2"/>
    <w:rsid w:val="00544F24"/>
    <w:rsid w:val="005527AA"/>
    <w:rsid w:val="00552AB6"/>
    <w:rsid w:val="00553A83"/>
    <w:rsid w:val="0056138F"/>
    <w:rsid w:val="00564022"/>
    <w:rsid w:val="00564872"/>
    <w:rsid w:val="00570D39"/>
    <w:rsid w:val="005744D1"/>
    <w:rsid w:val="00585AE2"/>
    <w:rsid w:val="00587B92"/>
    <w:rsid w:val="005913E6"/>
    <w:rsid w:val="0059271B"/>
    <w:rsid w:val="0059682F"/>
    <w:rsid w:val="005A214D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5891"/>
    <w:rsid w:val="00636C80"/>
    <w:rsid w:val="006430FA"/>
    <w:rsid w:val="0065211D"/>
    <w:rsid w:val="00653C34"/>
    <w:rsid w:val="00653FB4"/>
    <w:rsid w:val="0065582F"/>
    <w:rsid w:val="00664326"/>
    <w:rsid w:val="00664DCA"/>
    <w:rsid w:val="00665492"/>
    <w:rsid w:val="00665824"/>
    <w:rsid w:val="00670239"/>
    <w:rsid w:val="0067174E"/>
    <w:rsid w:val="00672F0E"/>
    <w:rsid w:val="00675236"/>
    <w:rsid w:val="0067699F"/>
    <w:rsid w:val="00676CDA"/>
    <w:rsid w:val="00677668"/>
    <w:rsid w:val="0068332F"/>
    <w:rsid w:val="00683360"/>
    <w:rsid w:val="0068512D"/>
    <w:rsid w:val="0069140E"/>
    <w:rsid w:val="00693EF9"/>
    <w:rsid w:val="00694973"/>
    <w:rsid w:val="00694FB6"/>
    <w:rsid w:val="00696711"/>
    <w:rsid w:val="006A1389"/>
    <w:rsid w:val="006A6874"/>
    <w:rsid w:val="006B29A9"/>
    <w:rsid w:val="006B5D4D"/>
    <w:rsid w:val="006C0C28"/>
    <w:rsid w:val="006C221C"/>
    <w:rsid w:val="006C286F"/>
    <w:rsid w:val="006C573D"/>
    <w:rsid w:val="006C65CE"/>
    <w:rsid w:val="006C7802"/>
    <w:rsid w:val="006D0201"/>
    <w:rsid w:val="006D10A6"/>
    <w:rsid w:val="006D6D33"/>
    <w:rsid w:val="006D7B56"/>
    <w:rsid w:val="006E4DCE"/>
    <w:rsid w:val="006E53D0"/>
    <w:rsid w:val="006F1195"/>
    <w:rsid w:val="006F2361"/>
    <w:rsid w:val="006F23F5"/>
    <w:rsid w:val="006F5199"/>
    <w:rsid w:val="006F5CF1"/>
    <w:rsid w:val="007006C6"/>
    <w:rsid w:val="00701822"/>
    <w:rsid w:val="00702671"/>
    <w:rsid w:val="00704EA2"/>
    <w:rsid w:val="0070571C"/>
    <w:rsid w:val="007103C1"/>
    <w:rsid w:val="00713013"/>
    <w:rsid w:val="00713C29"/>
    <w:rsid w:val="007154A1"/>
    <w:rsid w:val="007155BA"/>
    <w:rsid w:val="00723E27"/>
    <w:rsid w:val="00724D90"/>
    <w:rsid w:val="00724E5B"/>
    <w:rsid w:val="0073020B"/>
    <w:rsid w:val="00730F1D"/>
    <w:rsid w:val="00735139"/>
    <w:rsid w:val="0073578F"/>
    <w:rsid w:val="0073638B"/>
    <w:rsid w:val="00740D91"/>
    <w:rsid w:val="00745135"/>
    <w:rsid w:val="00745208"/>
    <w:rsid w:val="0074796F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2C53"/>
    <w:rsid w:val="00773112"/>
    <w:rsid w:val="007731E7"/>
    <w:rsid w:val="0078397B"/>
    <w:rsid w:val="00783E29"/>
    <w:rsid w:val="00784C63"/>
    <w:rsid w:val="00790553"/>
    <w:rsid w:val="007A2861"/>
    <w:rsid w:val="007A3088"/>
    <w:rsid w:val="007A3FAD"/>
    <w:rsid w:val="007A4125"/>
    <w:rsid w:val="007B2536"/>
    <w:rsid w:val="007B4149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08C4"/>
    <w:rsid w:val="0080463E"/>
    <w:rsid w:val="008060A3"/>
    <w:rsid w:val="0080741E"/>
    <w:rsid w:val="008125E0"/>
    <w:rsid w:val="00814611"/>
    <w:rsid w:val="0081530B"/>
    <w:rsid w:val="00815409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1D20"/>
    <w:rsid w:val="00842AB3"/>
    <w:rsid w:val="0084695C"/>
    <w:rsid w:val="00846D93"/>
    <w:rsid w:val="00846F76"/>
    <w:rsid w:val="008544BC"/>
    <w:rsid w:val="008547DB"/>
    <w:rsid w:val="00854A03"/>
    <w:rsid w:val="00855A6F"/>
    <w:rsid w:val="008605D0"/>
    <w:rsid w:val="00861EE7"/>
    <w:rsid w:val="00862E37"/>
    <w:rsid w:val="00863339"/>
    <w:rsid w:val="00864494"/>
    <w:rsid w:val="00864C76"/>
    <w:rsid w:val="008657A2"/>
    <w:rsid w:val="008732E4"/>
    <w:rsid w:val="00873404"/>
    <w:rsid w:val="00874FA2"/>
    <w:rsid w:val="00876069"/>
    <w:rsid w:val="00876E4A"/>
    <w:rsid w:val="0088756A"/>
    <w:rsid w:val="00887D18"/>
    <w:rsid w:val="008961E8"/>
    <w:rsid w:val="008A2AD0"/>
    <w:rsid w:val="008A3B88"/>
    <w:rsid w:val="008B3A1E"/>
    <w:rsid w:val="008B5A68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074FE"/>
    <w:rsid w:val="00910358"/>
    <w:rsid w:val="00916DE7"/>
    <w:rsid w:val="009206E9"/>
    <w:rsid w:val="00922F10"/>
    <w:rsid w:val="00926DEB"/>
    <w:rsid w:val="009276D6"/>
    <w:rsid w:val="009332A9"/>
    <w:rsid w:val="00935048"/>
    <w:rsid w:val="00941C5C"/>
    <w:rsid w:val="00943029"/>
    <w:rsid w:val="009463A8"/>
    <w:rsid w:val="009524E5"/>
    <w:rsid w:val="00955153"/>
    <w:rsid w:val="00957479"/>
    <w:rsid w:val="00957E53"/>
    <w:rsid w:val="009618AF"/>
    <w:rsid w:val="009630D9"/>
    <w:rsid w:val="009633C7"/>
    <w:rsid w:val="009640CE"/>
    <w:rsid w:val="00976D86"/>
    <w:rsid w:val="00980728"/>
    <w:rsid w:val="00981A6C"/>
    <w:rsid w:val="009826BD"/>
    <w:rsid w:val="00987BFE"/>
    <w:rsid w:val="00996564"/>
    <w:rsid w:val="009A09E6"/>
    <w:rsid w:val="009A2947"/>
    <w:rsid w:val="009A2CAB"/>
    <w:rsid w:val="009A5A02"/>
    <w:rsid w:val="009A5C46"/>
    <w:rsid w:val="009A736A"/>
    <w:rsid w:val="009A7FDC"/>
    <w:rsid w:val="009B3B6E"/>
    <w:rsid w:val="009B6B3C"/>
    <w:rsid w:val="009C2181"/>
    <w:rsid w:val="009C5071"/>
    <w:rsid w:val="009C62EA"/>
    <w:rsid w:val="009D030D"/>
    <w:rsid w:val="009D3E2C"/>
    <w:rsid w:val="009E4BEE"/>
    <w:rsid w:val="009E4D8D"/>
    <w:rsid w:val="009E6941"/>
    <w:rsid w:val="009F0693"/>
    <w:rsid w:val="009F2581"/>
    <w:rsid w:val="009F4DAD"/>
    <w:rsid w:val="009F5D03"/>
    <w:rsid w:val="00A03396"/>
    <w:rsid w:val="00A03A80"/>
    <w:rsid w:val="00A05750"/>
    <w:rsid w:val="00A07EA2"/>
    <w:rsid w:val="00A10387"/>
    <w:rsid w:val="00A20855"/>
    <w:rsid w:val="00A22914"/>
    <w:rsid w:val="00A23209"/>
    <w:rsid w:val="00A24EC7"/>
    <w:rsid w:val="00A264A9"/>
    <w:rsid w:val="00A26B9E"/>
    <w:rsid w:val="00A30055"/>
    <w:rsid w:val="00A30A9C"/>
    <w:rsid w:val="00A33DC0"/>
    <w:rsid w:val="00A366D8"/>
    <w:rsid w:val="00A370A4"/>
    <w:rsid w:val="00A37839"/>
    <w:rsid w:val="00A40633"/>
    <w:rsid w:val="00A416EE"/>
    <w:rsid w:val="00A455E5"/>
    <w:rsid w:val="00A522AC"/>
    <w:rsid w:val="00A551A8"/>
    <w:rsid w:val="00A5647D"/>
    <w:rsid w:val="00A61678"/>
    <w:rsid w:val="00A649D2"/>
    <w:rsid w:val="00A760C3"/>
    <w:rsid w:val="00A76F64"/>
    <w:rsid w:val="00A7781D"/>
    <w:rsid w:val="00A811EC"/>
    <w:rsid w:val="00A877A7"/>
    <w:rsid w:val="00A914B7"/>
    <w:rsid w:val="00A96461"/>
    <w:rsid w:val="00AA2480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C3D0E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0005A"/>
    <w:rsid w:val="00B122A7"/>
    <w:rsid w:val="00B13633"/>
    <w:rsid w:val="00B13DCB"/>
    <w:rsid w:val="00B163A6"/>
    <w:rsid w:val="00B2344E"/>
    <w:rsid w:val="00B27235"/>
    <w:rsid w:val="00B275AF"/>
    <w:rsid w:val="00B30E69"/>
    <w:rsid w:val="00B336A7"/>
    <w:rsid w:val="00B33994"/>
    <w:rsid w:val="00B3437C"/>
    <w:rsid w:val="00B41049"/>
    <w:rsid w:val="00B41546"/>
    <w:rsid w:val="00B430B8"/>
    <w:rsid w:val="00B43BCE"/>
    <w:rsid w:val="00B51486"/>
    <w:rsid w:val="00B515E0"/>
    <w:rsid w:val="00B51E53"/>
    <w:rsid w:val="00B55EC5"/>
    <w:rsid w:val="00B578FF"/>
    <w:rsid w:val="00B6011C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85B82"/>
    <w:rsid w:val="00B92086"/>
    <w:rsid w:val="00B92EB3"/>
    <w:rsid w:val="00B93168"/>
    <w:rsid w:val="00B94FB7"/>
    <w:rsid w:val="00B97749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5121"/>
    <w:rsid w:val="00BE7413"/>
    <w:rsid w:val="00BE7830"/>
    <w:rsid w:val="00BF096B"/>
    <w:rsid w:val="00BF15A1"/>
    <w:rsid w:val="00BF1EFF"/>
    <w:rsid w:val="00BF2317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32F84"/>
    <w:rsid w:val="00C34EFE"/>
    <w:rsid w:val="00C45DDA"/>
    <w:rsid w:val="00C4648E"/>
    <w:rsid w:val="00C47EDB"/>
    <w:rsid w:val="00C50DE4"/>
    <w:rsid w:val="00C51A29"/>
    <w:rsid w:val="00C52E64"/>
    <w:rsid w:val="00C53F56"/>
    <w:rsid w:val="00C55568"/>
    <w:rsid w:val="00C606BF"/>
    <w:rsid w:val="00C60F84"/>
    <w:rsid w:val="00C61068"/>
    <w:rsid w:val="00C61A82"/>
    <w:rsid w:val="00C6249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38DA"/>
    <w:rsid w:val="00CB559F"/>
    <w:rsid w:val="00CB5F91"/>
    <w:rsid w:val="00CC3AE9"/>
    <w:rsid w:val="00CC4993"/>
    <w:rsid w:val="00CC6410"/>
    <w:rsid w:val="00CD51A2"/>
    <w:rsid w:val="00CE38CA"/>
    <w:rsid w:val="00CE42B1"/>
    <w:rsid w:val="00CE5999"/>
    <w:rsid w:val="00CF11AC"/>
    <w:rsid w:val="00CF3FD0"/>
    <w:rsid w:val="00CF4B5C"/>
    <w:rsid w:val="00CF5543"/>
    <w:rsid w:val="00CF768E"/>
    <w:rsid w:val="00CF7FE3"/>
    <w:rsid w:val="00D00B18"/>
    <w:rsid w:val="00D01E00"/>
    <w:rsid w:val="00D048F5"/>
    <w:rsid w:val="00D06494"/>
    <w:rsid w:val="00D110A9"/>
    <w:rsid w:val="00D14287"/>
    <w:rsid w:val="00D152FC"/>
    <w:rsid w:val="00D22600"/>
    <w:rsid w:val="00D25209"/>
    <w:rsid w:val="00D271AD"/>
    <w:rsid w:val="00D30659"/>
    <w:rsid w:val="00D36FE6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64EB2"/>
    <w:rsid w:val="00D70D1D"/>
    <w:rsid w:val="00D71E76"/>
    <w:rsid w:val="00D72C26"/>
    <w:rsid w:val="00D75378"/>
    <w:rsid w:val="00D81DF7"/>
    <w:rsid w:val="00D90ACC"/>
    <w:rsid w:val="00D9112B"/>
    <w:rsid w:val="00D94467"/>
    <w:rsid w:val="00D9472C"/>
    <w:rsid w:val="00D94C7B"/>
    <w:rsid w:val="00DA0950"/>
    <w:rsid w:val="00DA0FE1"/>
    <w:rsid w:val="00DA1D17"/>
    <w:rsid w:val="00DA235E"/>
    <w:rsid w:val="00DA2F02"/>
    <w:rsid w:val="00DA4C55"/>
    <w:rsid w:val="00DB4A8C"/>
    <w:rsid w:val="00DB5FD2"/>
    <w:rsid w:val="00DC2F85"/>
    <w:rsid w:val="00DD42E2"/>
    <w:rsid w:val="00DD45B1"/>
    <w:rsid w:val="00DE33C4"/>
    <w:rsid w:val="00DE37D6"/>
    <w:rsid w:val="00DE5C81"/>
    <w:rsid w:val="00DE6007"/>
    <w:rsid w:val="00DE6743"/>
    <w:rsid w:val="00DE6893"/>
    <w:rsid w:val="00DF0346"/>
    <w:rsid w:val="00DF0E18"/>
    <w:rsid w:val="00DF1843"/>
    <w:rsid w:val="00E01AF5"/>
    <w:rsid w:val="00E05688"/>
    <w:rsid w:val="00E1226E"/>
    <w:rsid w:val="00E15486"/>
    <w:rsid w:val="00E20351"/>
    <w:rsid w:val="00E221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32D"/>
    <w:rsid w:val="00E566E8"/>
    <w:rsid w:val="00E626C6"/>
    <w:rsid w:val="00E64857"/>
    <w:rsid w:val="00E66CD5"/>
    <w:rsid w:val="00E70938"/>
    <w:rsid w:val="00E70D7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6E7F"/>
    <w:rsid w:val="00EB0F7E"/>
    <w:rsid w:val="00EB310A"/>
    <w:rsid w:val="00EB4031"/>
    <w:rsid w:val="00EB5B72"/>
    <w:rsid w:val="00EB5D9A"/>
    <w:rsid w:val="00EC0926"/>
    <w:rsid w:val="00EC1127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923"/>
    <w:rsid w:val="00EF7D0B"/>
    <w:rsid w:val="00F0184D"/>
    <w:rsid w:val="00F024F7"/>
    <w:rsid w:val="00F1784A"/>
    <w:rsid w:val="00F20EA5"/>
    <w:rsid w:val="00F23D75"/>
    <w:rsid w:val="00F23E42"/>
    <w:rsid w:val="00F26320"/>
    <w:rsid w:val="00F26D36"/>
    <w:rsid w:val="00F359B3"/>
    <w:rsid w:val="00F36B06"/>
    <w:rsid w:val="00F41FDB"/>
    <w:rsid w:val="00F43870"/>
    <w:rsid w:val="00F45ABA"/>
    <w:rsid w:val="00F51270"/>
    <w:rsid w:val="00F561EB"/>
    <w:rsid w:val="00F607D5"/>
    <w:rsid w:val="00F646F8"/>
    <w:rsid w:val="00F64A2B"/>
    <w:rsid w:val="00F6531C"/>
    <w:rsid w:val="00F66046"/>
    <w:rsid w:val="00F74A24"/>
    <w:rsid w:val="00F75ADB"/>
    <w:rsid w:val="00F76DC9"/>
    <w:rsid w:val="00F845CE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2A0"/>
    <w:rsid w:val="00FC6EF7"/>
    <w:rsid w:val="00FD00E3"/>
    <w:rsid w:val="00FD0C6C"/>
    <w:rsid w:val="00FD4438"/>
    <w:rsid w:val="00FD74F6"/>
    <w:rsid w:val="00FE4EF5"/>
    <w:rsid w:val="00FE50D0"/>
    <w:rsid w:val="00FE6013"/>
    <w:rsid w:val="00FF2783"/>
    <w:rsid w:val="00FF37E9"/>
    <w:rsid w:val="00FF45B8"/>
    <w:rsid w:val="020B7C7C"/>
    <w:rsid w:val="03E68ED3"/>
    <w:rsid w:val="250BF62F"/>
    <w:rsid w:val="262431A6"/>
    <w:rsid w:val="45F56374"/>
    <w:rsid w:val="497647AD"/>
    <w:rsid w:val="6CC85DB4"/>
    <w:rsid w:val="6FBA19A4"/>
    <w:rsid w:val="6FCAE198"/>
    <w:rsid w:val="7471880A"/>
    <w:rsid w:val="7FE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56A24D04-0A31-4B26-A0DA-F83281E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9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cp:lastModifiedBy>Emma Bjerke</cp:lastModifiedBy>
  <cp:revision>114</cp:revision>
  <cp:lastPrinted>2018-05-28T15:24:00Z</cp:lastPrinted>
  <dcterms:created xsi:type="dcterms:W3CDTF">2022-09-05T14:44:00Z</dcterms:created>
  <dcterms:modified xsi:type="dcterms:W3CDTF">2022-11-16T10:06:00Z</dcterms:modified>
</cp:coreProperties>
</file>